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62"/>
        <w:tblW w:w="105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60"/>
        <w:gridCol w:w="2516"/>
        <w:gridCol w:w="2234"/>
        <w:gridCol w:w="3188"/>
      </w:tblGrid>
      <w:tr w:rsidR="00E20F48" w:rsidTr="003C08C2">
        <w:trPr>
          <w:trHeight w:val="555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F48" w:rsidRPr="00E20F48" w:rsidRDefault="00E20F48" w:rsidP="00E20F48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shd w:val="clear" w:color="auto" w:fill="FFFFFF"/>
                <w:lang w:eastAsia="en-US"/>
              </w:rPr>
            </w:pPr>
            <w:r w:rsidRPr="00E20F48">
              <w:rPr>
                <w:rFonts w:ascii="Times New Roman" w:eastAsia="Times New Roman" w:hAnsi="Times New Roman" w:cs="Times New Roman"/>
                <w:b/>
                <w:sz w:val="36"/>
                <w:szCs w:val="36"/>
                <w:shd w:val="clear" w:color="auto" w:fill="FFFFFF"/>
                <w:lang w:eastAsia="en-US"/>
              </w:rPr>
              <w:t>План реализации ПРОЕКТА</w:t>
            </w:r>
          </w:p>
          <w:p w:rsidR="00E20F48" w:rsidRPr="001D364A" w:rsidRDefault="00E20F48" w:rsidP="00AC1FC6">
            <w:pPr>
              <w:pStyle w:val="Standard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B03596" w:rsidTr="00AC1FC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тапы реализации проекта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E" w:rsidRPr="006B0922" w:rsidRDefault="00A037CE" w:rsidP="00A037C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2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 (сентябрь 2024г. - январь  2025г.)</w:t>
            </w:r>
          </w:p>
          <w:p w:rsidR="00A037CE" w:rsidRPr="000A3D83" w:rsidRDefault="00A037CE" w:rsidP="00A037CE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тверждение состава рабочей группы по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037CE" w:rsidRPr="000A3D83" w:rsidRDefault="00A037CE" w:rsidP="00A037C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D83">
              <w:rPr>
                <w:rFonts w:ascii="Times New Roman" w:hAnsi="Times New Roman"/>
                <w:sz w:val="24"/>
                <w:szCs w:val="24"/>
              </w:rPr>
              <w:t>- разработка локальных актов (</w:t>
            </w:r>
            <w:r>
              <w:rPr>
                <w:rFonts w:ascii="Times New Roman" w:hAnsi="Times New Roman"/>
                <w:sz w:val="24"/>
                <w:szCs w:val="24"/>
              </w:rPr>
              <w:t>положение, приказы и др.);</w:t>
            </w:r>
          </w:p>
          <w:p w:rsidR="00A037CE" w:rsidRPr="000A3D83" w:rsidRDefault="00A037CE" w:rsidP="00A037CE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работка и утверждение плана-графика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037CE" w:rsidRPr="000A3D83" w:rsidRDefault="00A037CE" w:rsidP="00A037CE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83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грамм работы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й;</w:t>
            </w:r>
          </w:p>
          <w:p w:rsidR="00A037CE" w:rsidRPr="000A3D83" w:rsidRDefault="00A037CE" w:rsidP="00A037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3D8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актива школьного медиацентра.</w:t>
            </w:r>
          </w:p>
          <w:p w:rsidR="00A037CE" w:rsidRPr="006B0922" w:rsidRDefault="00A037CE" w:rsidP="00A037C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2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 (февраль 2025г. – декабрь 2028г.)</w:t>
            </w:r>
          </w:p>
          <w:p w:rsidR="00A037CE" w:rsidRDefault="00A037CE" w:rsidP="00A037CE">
            <w:pPr>
              <w:pStyle w:val="a5"/>
              <w:numPr>
                <w:ilvl w:val="0"/>
                <w:numId w:val="8"/>
              </w:numPr>
              <w:suppressAutoHyphens w:val="0"/>
              <w:autoSpaceDN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современной инфраструктуры цифровой образовательной среды (февраль 2025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ноябрь 2028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7CE" w:rsidRDefault="00A037CE" w:rsidP="00A037CE">
            <w:pPr>
              <w:pStyle w:val="a5"/>
              <w:numPr>
                <w:ilvl w:val="0"/>
                <w:numId w:val="8"/>
              </w:numPr>
              <w:suppressAutoHyphens w:val="0"/>
              <w:autoSpaceDN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bookmarkStart w:id="0" w:name="_Hlk223943679"/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«Школьный сайт «Дялил</w:t>
            </w:r>
            <w:bookmarkStart w:id="1" w:name="_Hlk223941767"/>
            <w:r w:rsidRPr="006B09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End w:id="0"/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(сентябрь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август 2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2" w:name="_Hlk22395777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7CE" w:rsidRPr="006B0922" w:rsidRDefault="00A037CE" w:rsidP="00A037CE">
            <w:pPr>
              <w:pStyle w:val="a5"/>
              <w:numPr>
                <w:ilvl w:val="0"/>
                <w:numId w:val="8"/>
              </w:numPr>
              <w:suppressAutoHyphens w:val="0"/>
              <w:autoSpaceDN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лингафонного кабинета родного эвенкийского языка </w:t>
            </w:r>
            <w:bookmarkEnd w:id="2"/>
            <w:r w:rsidRPr="006B0922">
              <w:rPr>
                <w:rFonts w:ascii="Times New Roman" w:hAnsi="Times New Roman" w:cs="Times New Roman"/>
                <w:bCs/>
                <w:sz w:val="24"/>
                <w:szCs w:val="24"/>
              </w:rPr>
              <w:t>(сентябрь-октябрь 2025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037CE" w:rsidRDefault="00A037CE" w:rsidP="00A037CE">
            <w:pPr>
              <w:pStyle w:val="a5"/>
              <w:numPr>
                <w:ilvl w:val="0"/>
                <w:numId w:val="8"/>
              </w:numPr>
              <w:suppressAutoHyphens w:val="0"/>
              <w:autoSpaceDN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Мобиль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ные воины с.Тяня</w:t>
            </w: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» (апрель 2026г.- декабрь 2027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7CE" w:rsidRDefault="00A037CE" w:rsidP="00A037CE">
            <w:pPr>
              <w:pStyle w:val="a5"/>
              <w:numPr>
                <w:ilvl w:val="0"/>
                <w:numId w:val="8"/>
              </w:numPr>
              <w:suppressAutoHyphens w:val="0"/>
              <w:autoSpaceDN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bookmarkStart w:id="3" w:name="_Hlk223943713"/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«Виртуальный муз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ңи бугав историян</w:t>
            </w: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я моего края</w:t>
            </w: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(сентябрь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декабрь 2028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7CE" w:rsidRDefault="00A037CE" w:rsidP="00A037CE">
            <w:pPr>
              <w:pStyle w:val="a5"/>
              <w:numPr>
                <w:ilvl w:val="0"/>
                <w:numId w:val="8"/>
              </w:numPr>
              <w:suppressAutoHyphens w:val="0"/>
              <w:autoSpaceDN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bookmarkStart w:id="4" w:name="_Hlk223943746"/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«Медиастудия «Осикта» (Звезда)</w:t>
            </w:r>
            <w:bookmarkEnd w:id="4"/>
            <w:r w:rsidRPr="006B0922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 2025г.-декабрь  2028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7CE" w:rsidRDefault="00A037CE" w:rsidP="00A037CE">
            <w:pPr>
              <w:pStyle w:val="a5"/>
              <w:numPr>
                <w:ilvl w:val="0"/>
                <w:numId w:val="8"/>
              </w:numPr>
              <w:suppressAutoHyphens w:val="0"/>
              <w:autoSpaceDN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bookmarkStart w:id="5" w:name="_Hlk223943803"/>
            <w:r w:rsidRPr="006B092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мастерской </w:t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вкалан» (Умелец) </w:t>
            </w: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(январь-2026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декабрь  2028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7CE" w:rsidRDefault="00A037CE" w:rsidP="00A037CE">
            <w:pPr>
              <w:pStyle w:val="a5"/>
              <w:numPr>
                <w:ilvl w:val="0"/>
                <w:numId w:val="8"/>
              </w:numPr>
              <w:suppressAutoHyphens w:val="0"/>
              <w:autoSpaceDN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bookmarkStart w:id="6" w:name="_Hlk223943835"/>
            <w:r w:rsidRPr="006B0922">
              <w:rPr>
                <w:rFonts w:ascii="Times New Roman" w:hAnsi="Times New Roman" w:cs="Times New Roman"/>
                <w:sz w:val="24"/>
                <w:szCs w:val="24"/>
              </w:rPr>
              <w:t xml:space="preserve">«Виртуальная лаборатория эвенкийского языка» </w:t>
            </w:r>
            <w:bookmarkEnd w:id="6"/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( март 2026г.–декабрь 2028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7CE" w:rsidRDefault="00A037CE" w:rsidP="00A037CE">
            <w:pPr>
              <w:pStyle w:val="a5"/>
              <w:numPr>
                <w:ilvl w:val="0"/>
                <w:numId w:val="8"/>
              </w:numPr>
              <w:suppressAutoHyphens w:val="0"/>
              <w:autoSpaceDN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Языковой лагерь «Гиркилэн»(Друзья)</w:t>
            </w:r>
          </w:p>
          <w:p w:rsidR="00A037CE" w:rsidRPr="00B95CF4" w:rsidRDefault="00A037CE" w:rsidP="00A037CE">
            <w:pPr>
              <w:pStyle w:val="a5"/>
              <w:numPr>
                <w:ilvl w:val="0"/>
                <w:numId w:val="8"/>
              </w:numPr>
              <w:suppressAutoHyphens w:val="0"/>
              <w:autoSpaceDN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22">
              <w:rPr>
                <w:rFonts w:ascii="Times New Roman" w:hAnsi="Times New Roman" w:cs="Times New Roman"/>
                <w:sz w:val="24"/>
                <w:szCs w:val="24"/>
              </w:rPr>
              <w:t>анализ и внесение корректировок по проекту (постоянно).</w:t>
            </w:r>
          </w:p>
          <w:p w:rsidR="00A037CE" w:rsidRPr="00CC608C" w:rsidRDefault="00A037CE" w:rsidP="00A037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вершающий этап (январь 20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CC6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C6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густ 2029г.)</w:t>
            </w:r>
          </w:p>
          <w:p w:rsidR="00A037CE" w:rsidRDefault="00A037CE" w:rsidP="00A037CE">
            <w:pPr>
              <w:pStyle w:val="Standard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 и подведение итогов реализации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A037CE" w:rsidRDefault="00A037CE" w:rsidP="00A037CE">
            <w:pPr>
              <w:pStyle w:val="Standard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ниторинг (отслеживание выполнения плана реализации проекта на каждом этап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A037CE" w:rsidRDefault="00A037CE" w:rsidP="00A037CE">
            <w:pPr>
              <w:pStyle w:val="Standard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з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ция опыта реализации проекта </w:t>
            </w:r>
            <w:r w:rsidRPr="00CC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 различных уровн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A037CE" w:rsidRDefault="00A037CE" w:rsidP="00A037CE">
            <w:pPr>
              <w:pStyle w:val="Standard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дставление завершающего отчета по проекту на Грант Главы 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C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r w:rsidRPr="00CC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льным организациям, реализующим</w:t>
            </w:r>
            <w:r w:rsidRPr="00CC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нновационные проекты (2029г.)</w:t>
            </w:r>
          </w:p>
          <w:p w:rsidR="00A037CE" w:rsidRDefault="00A037CE" w:rsidP="00A037C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037CE" w:rsidRDefault="00A037CE" w:rsidP="00A037C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037CE" w:rsidRPr="00B4055E" w:rsidRDefault="00A037CE" w:rsidP="00A037CE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03596" w:rsidRDefault="00B03596" w:rsidP="00AC1FC6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3596" w:rsidTr="00AC1FC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Pr="00A37FBB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ханизмы реализа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и задачи проекта будут реализовываться через урочную и внеурочн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Урочная деятельность: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изучение родного  эвенкийского языка с 1-11 классы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учебный предмет «Традиционные знания коренных народов Севера» с 1-4 классы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учебный предмет «Культура народов Республики Саха (Якутия)» с 5-11 классы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чебный предмет «Информатика» со 2-11 классы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урочная деятельность учащихся организуется для  общеинтеллектуального, практико-ориентированного развития личности и проводится в форме  кружков и секций: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оектная деятельность (исследования в области филологии, краеведения, национальной культуры);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раеведение на базе школьного этнографо-краеведческого музея «Денкит» (Память) ;</w:t>
            </w:r>
          </w:p>
          <w:p w:rsidR="00B03596" w:rsidRPr="00A37FBB" w:rsidRDefault="00B03596" w:rsidP="00AC1FC6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школьный театр "Бираякан" (Ручеек);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танцевальный кружок «Дылачакан» (Солнышко);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кружок «Амакалсавкал»(Умение предков);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ружок  шитья и бисероплетения «Гудейкэн» (Красавица);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школьный спортивный клуб «Авгара» (Здоровье);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мастер – классы родителей и старожил села;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кружок для родителей "Поговорим на родном языке";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детские национальные праздники (Бакалдын, Синильга, Икэнипкэ);</w:t>
            </w:r>
          </w:p>
        </w:tc>
      </w:tr>
      <w:tr w:rsidR="00B03596" w:rsidTr="00AC1FC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рожная карта реализации проект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рмативный документ (при наличии)</w:t>
            </w:r>
          </w:p>
        </w:tc>
      </w:tr>
      <w:tr w:rsidR="00B03596" w:rsidTr="00AC1FC6">
        <w:trPr>
          <w:trHeight w:val="268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Pr="00A37FBB" w:rsidRDefault="00B03596" w:rsidP="00AC1FC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7FBB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 w:rsidRPr="00A37F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Подготовительный этап.</w:t>
            </w:r>
          </w:p>
          <w:p w:rsidR="00B03596" w:rsidRPr="00A37FBB" w:rsidRDefault="00B03596" w:rsidP="00AC1FC6">
            <w:pPr>
              <w:pStyle w:val="a3"/>
              <w:ind w:left="720"/>
              <w:rPr>
                <w:lang w:eastAsia="en-US"/>
              </w:rPr>
            </w:pPr>
            <w:r w:rsidRPr="00A37F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1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тверждение состава рабочей группы по реализации проекта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37F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е 2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зработка локальных актов</w:t>
            </w:r>
          </w:p>
          <w:p w:rsidR="00B03596" w:rsidRPr="00A37FBB" w:rsidRDefault="00B03596" w:rsidP="00AC1F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37F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е 3</w:t>
            </w:r>
          </w:p>
          <w:p w:rsidR="00B03596" w:rsidRPr="00DC4C86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зработка и утверждение подробного плана-графика реализации проекта</w:t>
            </w:r>
          </w:p>
          <w:p w:rsidR="005F197E" w:rsidRPr="00DC4C86" w:rsidRDefault="005F197E" w:rsidP="00AC1FC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Default="00B03596" w:rsidP="00AC1FC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4</w:t>
            </w:r>
          </w:p>
          <w:p w:rsidR="00B03596" w:rsidRDefault="00B03596" w:rsidP="00AC1FC6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en-US"/>
              </w:rPr>
            </w:pPr>
          </w:p>
          <w:p w:rsidR="00B03596" w:rsidRDefault="00B03596" w:rsidP="00AC1FC6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en-US"/>
              </w:rPr>
            </w:pPr>
          </w:p>
          <w:p w:rsidR="00B03596" w:rsidRDefault="00B03596" w:rsidP="00AC1FC6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en-US"/>
              </w:rPr>
            </w:pPr>
          </w:p>
          <w:p w:rsidR="00B03596" w:rsidRDefault="00B03596" w:rsidP="00AC1FC6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en-US"/>
              </w:rPr>
            </w:pPr>
          </w:p>
          <w:p w:rsidR="00B03596" w:rsidRDefault="00B03596" w:rsidP="00AC1FC6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 состав рабочей группы.</w:t>
            </w: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аны сопроводительная документация (Приказы,  положение, должностные инструкции и  др.)</w:t>
            </w: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 план-график реализации проекта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</w:t>
            </w:r>
          </w:p>
        </w:tc>
      </w:tr>
      <w:tr w:rsidR="00B03596" w:rsidTr="00AC1FC6">
        <w:trPr>
          <w:trHeight w:val="24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Pr="00A37FBB" w:rsidRDefault="00B03596" w:rsidP="00AC1FC6">
            <w:pPr>
              <w:pStyle w:val="a3"/>
              <w:jc w:val="center"/>
              <w:rPr>
                <w:b/>
                <w:bCs/>
                <w:lang w:eastAsia="en-US"/>
              </w:rPr>
            </w:pPr>
            <w:r w:rsidRPr="00A37FBB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>II</w:t>
            </w:r>
            <w:r w:rsidRPr="00A37FB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 Основной этап.</w:t>
            </w:r>
          </w:p>
          <w:p w:rsidR="00B03596" w:rsidRPr="00A37FBB" w:rsidRDefault="00B03596" w:rsidP="00AC1FC6">
            <w:pPr>
              <w:pStyle w:val="a3"/>
              <w:jc w:val="both"/>
              <w:rPr>
                <w:b/>
                <w:bCs/>
                <w:lang w:eastAsia="en-US"/>
              </w:rPr>
            </w:pPr>
            <w:r w:rsidRPr="00A37FB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Задача 1. </w:t>
            </w:r>
            <w:r w:rsidRPr="00A37F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Создание мультимедийного лингафонного кабинета родного языка</w:t>
            </w:r>
          </w:p>
          <w:p w:rsidR="00B03596" w:rsidRPr="00A37FBB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A37F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Мероприятие 1.</w:t>
            </w:r>
          </w:p>
          <w:p w:rsidR="00B03596" w:rsidRDefault="00B03596" w:rsidP="00AC1FC6">
            <w:pPr>
              <w:pStyle w:val="a3"/>
              <w:jc w:val="both"/>
              <w:rPr>
                <w:b/>
                <w:bCs/>
                <w:lang w:eastAsia="en-US"/>
              </w:rPr>
            </w:pPr>
            <w:r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>Косметический ремонт и оформление кабинета</w:t>
            </w:r>
          </w:p>
          <w:p w:rsidR="00B03596" w:rsidRDefault="00B03596" w:rsidP="00AC1FC6">
            <w:pPr>
              <w:pStyle w:val="a3"/>
              <w:jc w:val="both"/>
              <w:rPr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>Мероприятие2.</w:t>
            </w:r>
            <w:r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 xml:space="preserve"> Приобретение и установка технического оборудования</w:t>
            </w:r>
          </w:p>
          <w:p w:rsidR="00B03596" w:rsidRDefault="00B03596" w:rsidP="00AC1FC6">
            <w:pPr>
              <w:pStyle w:val="a3"/>
              <w:jc w:val="both"/>
              <w:rPr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 xml:space="preserve">Мероприятие3. </w:t>
            </w:r>
            <w:r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>Подключение оборудования к сети интернет</w:t>
            </w: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bidi/>
              <w:jc w:val="both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color w:val="C9211E"/>
                <w:sz w:val="24"/>
                <w:szCs w:val="24"/>
                <w:lang w:eastAsia="en-US"/>
              </w:rPr>
            </w:pPr>
          </w:p>
          <w:p w:rsidR="00B03596" w:rsidRDefault="00B03596" w:rsidP="00AC1FC6">
            <w:pPr>
              <w:pStyle w:val="Standard"/>
              <w:spacing w:after="0" w:line="360" w:lineRule="auto"/>
              <w:rPr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Default="00B03596" w:rsidP="00AC1FC6">
            <w:pPr>
              <w:pStyle w:val="a5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B03596" w:rsidRDefault="00B03596" w:rsidP="00AC1FC6">
            <w:pPr>
              <w:pStyle w:val="a5"/>
              <w:jc w:val="both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</w:p>
          <w:p w:rsidR="00B03596" w:rsidRDefault="00B03596" w:rsidP="00AC1FC6">
            <w:pPr>
              <w:pStyle w:val="a5"/>
              <w:jc w:val="both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</w:p>
          <w:p w:rsidR="00B03596" w:rsidRDefault="00B03596" w:rsidP="00AC1FC6">
            <w:pPr>
              <w:pStyle w:val="a5"/>
              <w:jc w:val="both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</w:p>
          <w:p w:rsidR="00B03596" w:rsidRDefault="00B03596" w:rsidP="00AC1F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 2024</w:t>
            </w:r>
          </w:p>
          <w:p w:rsidR="00B03596" w:rsidRDefault="00B03596" w:rsidP="00AC1F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Default="00B03596" w:rsidP="00AC1F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-март 2025(после открытия зимника)</w:t>
            </w:r>
          </w:p>
          <w:p w:rsidR="00B03596" w:rsidRDefault="00B03596" w:rsidP="00AC1F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Default="00B03596" w:rsidP="00AC1F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 2025</w:t>
            </w:r>
          </w:p>
          <w:p w:rsidR="00B03596" w:rsidRDefault="00B03596" w:rsidP="00AC1F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Default="00B03596" w:rsidP="00AC1F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Default="00B03596" w:rsidP="00AC1F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Default="00B03596" w:rsidP="00AC1F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Default="00B03596" w:rsidP="00AC1F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Default="00B03596" w:rsidP="00AC1F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Default="00B03596" w:rsidP="00AC1F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Pr="004B3F9E" w:rsidRDefault="00B03596" w:rsidP="00AC1FC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Материально-техническое оснащение кабинета полностью соответствует современным требованиям. В мультимедийном лингафонном кабинете эвенкийского языка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формирована активная мультимедийной среда.</w:t>
            </w:r>
          </w:p>
          <w:p w:rsidR="00B03596" w:rsidRPr="00D40DAA" w:rsidRDefault="00B03596" w:rsidP="00AC1FC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тели  используют локальную сеть для связи между компьютерами класса. По данной сети передаются аудио и видео материалы, разнообразные файлы, осуществляется полное  и всестороннее управление персональными компьютерами обучаемых с рабочего места преподавателя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3596" w:rsidTr="00AC1FC6">
        <w:trPr>
          <w:trHeight w:val="7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Pr="00A37FBB" w:rsidRDefault="00B03596" w:rsidP="00AC1FC6">
            <w:pPr>
              <w:pStyle w:val="a3"/>
              <w:jc w:val="both"/>
              <w:rPr>
                <w:b/>
                <w:lang w:eastAsia="en-US"/>
              </w:rPr>
            </w:pPr>
            <w:r w:rsidRPr="00A37F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Задача 2.</w:t>
            </w:r>
            <w:r w:rsidRPr="00A37F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 школьных каналов и страниц в социальных сетях.</w:t>
            </w:r>
          </w:p>
          <w:p w:rsidR="00B03596" w:rsidRPr="00A37FBB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7F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1.</w:t>
            </w:r>
          </w:p>
          <w:p w:rsidR="00B03596" w:rsidRPr="00D40DAA" w:rsidRDefault="00B03596" w:rsidP="00AC1FC6">
            <w:pPr>
              <w:pStyle w:val="a3"/>
              <w:jc w:val="both"/>
              <w:rPr>
                <w:bCs/>
                <w:lang w:eastAsia="en-US"/>
              </w:rPr>
            </w:pPr>
            <w:r w:rsidRPr="00D40DAA">
              <w:rPr>
                <w:rFonts w:ascii="Times New Roman" w:hAnsi="Times New Roman"/>
                <w:color w:val="342A06"/>
                <w:sz w:val="24"/>
                <w:szCs w:val="24"/>
                <w:lang w:eastAsia="en-US"/>
              </w:rPr>
              <w:t xml:space="preserve">Создание школьного канала на </w:t>
            </w:r>
            <w:r w:rsidRPr="00D40DAA">
              <w:rPr>
                <w:rFonts w:ascii="Times New Roman" w:hAnsi="Times New Roman"/>
                <w:color w:val="342A06"/>
                <w:sz w:val="24"/>
                <w:szCs w:val="24"/>
                <w:lang w:val="en-US" w:eastAsia="en-US"/>
              </w:rPr>
              <w:t>rutub</w:t>
            </w:r>
            <w:r w:rsidRPr="00D40DAA">
              <w:rPr>
                <w:rFonts w:ascii="Times New Roman" w:hAnsi="Times New Roman"/>
                <w:color w:val="342A06"/>
                <w:sz w:val="24"/>
                <w:szCs w:val="24"/>
                <w:lang w:eastAsia="en-US"/>
              </w:rPr>
              <w:t>.</w:t>
            </w:r>
            <w:r w:rsidRPr="00D40DAA">
              <w:rPr>
                <w:rFonts w:ascii="Times New Roman" w:hAnsi="Times New Roman"/>
                <w:color w:val="342A06"/>
                <w:sz w:val="24"/>
                <w:szCs w:val="24"/>
                <w:lang w:val="en-US" w:eastAsia="en-US"/>
              </w:rPr>
              <w:t>ru</w:t>
            </w:r>
            <w:r>
              <w:rPr>
                <w:rFonts w:ascii="Times New Roman" w:hAnsi="Times New Roman"/>
                <w:color w:val="342A06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color w:val="342A06"/>
                <w:sz w:val="24"/>
                <w:szCs w:val="24"/>
                <w:lang w:val="en-US" w:eastAsia="en-US"/>
              </w:rPr>
              <w:t>Telegram</w:t>
            </w:r>
            <w:r>
              <w:rPr>
                <w:rFonts w:ascii="Times New Roman" w:hAnsi="Times New Roman"/>
                <w:color w:val="342A06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color w:val="342A06"/>
                <w:sz w:val="24"/>
                <w:szCs w:val="24"/>
                <w:lang w:val="en-US" w:eastAsia="en-US"/>
              </w:rPr>
              <w:t>VK</w:t>
            </w:r>
            <w:r>
              <w:rPr>
                <w:rFonts w:ascii="Times New Roman" w:hAnsi="Times New Roman"/>
                <w:color w:val="342A06"/>
                <w:sz w:val="24"/>
                <w:szCs w:val="24"/>
                <w:lang w:eastAsia="en-US"/>
              </w:rPr>
              <w:t xml:space="preserve"> и другие разрешенные сети.</w:t>
            </w:r>
          </w:p>
          <w:p w:rsidR="00B03596" w:rsidRPr="00D40DAA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color w:val="342A0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342A06"/>
                <w:sz w:val="24"/>
                <w:szCs w:val="24"/>
                <w:lang w:eastAsia="en-US"/>
              </w:rPr>
              <w:t xml:space="preserve">Мероприятие 2. </w:t>
            </w:r>
          </w:p>
          <w:p w:rsidR="00B03596" w:rsidRPr="00D40DAA" w:rsidRDefault="00B03596" w:rsidP="00AC1FC6">
            <w:pPr>
              <w:pStyle w:val="a3"/>
              <w:jc w:val="both"/>
              <w:rPr>
                <w:rFonts w:ascii="Times New Roman" w:hAnsi="Times New Roman"/>
                <w:color w:val="342A06"/>
                <w:sz w:val="24"/>
                <w:szCs w:val="24"/>
                <w:lang w:eastAsia="en-US"/>
              </w:rPr>
            </w:pPr>
            <w:r w:rsidRPr="00D40DAA">
              <w:rPr>
                <w:rFonts w:ascii="Times New Roman" w:hAnsi="Times New Roman"/>
                <w:color w:val="342A06"/>
                <w:sz w:val="24"/>
                <w:szCs w:val="24"/>
                <w:lang w:eastAsia="en-US"/>
              </w:rPr>
              <w:t xml:space="preserve">Отражение </w:t>
            </w:r>
            <w:r>
              <w:rPr>
                <w:rFonts w:ascii="Times New Roman" w:hAnsi="Times New Roman"/>
                <w:color w:val="342A06"/>
                <w:sz w:val="24"/>
                <w:szCs w:val="24"/>
                <w:lang w:eastAsia="en-US"/>
              </w:rPr>
              <w:t>мероприятий по изучению и развитию родного языка и культуры.</w:t>
            </w:r>
          </w:p>
          <w:p w:rsidR="00B03596" w:rsidRPr="00DC4C86" w:rsidRDefault="00B03596" w:rsidP="00AC1FC6">
            <w:pPr>
              <w:pStyle w:val="a3"/>
              <w:jc w:val="center"/>
              <w:rPr>
                <w:rFonts w:ascii="Times New Roman" w:hAnsi="Times New Roman"/>
                <w:b/>
                <w:bCs/>
                <w:color w:val="2A6099"/>
                <w:sz w:val="24"/>
                <w:szCs w:val="24"/>
                <w:lang w:eastAsia="en-US"/>
              </w:rPr>
            </w:pPr>
          </w:p>
          <w:p w:rsidR="005F197E" w:rsidRPr="00DC4C86" w:rsidRDefault="005F197E" w:rsidP="00AC1FC6">
            <w:pPr>
              <w:pStyle w:val="a3"/>
              <w:jc w:val="center"/>
              <w:rPr>
                <w:rFonts w:ascii="Times New Roman" w:hAnsi="Times New Roman"/>
                <w:b/>
                <w:bCs/>
                <w:color w:val="2A6099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Default="00B03596" w:rsidP="00AC1F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тябрь - май 2025</w:t>
            </w:r>
          </w:p>
          <w:p w:rsidR="00B03596" w:rsidRDefault="00B03596" w:rsidP="00AC1FC6">
            <w:pPr>
              <w:pStyle w:val="a5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Default="00B03596" w:rsidP="00AC1FC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Созданы каналы с успешным продвижением контента проекта.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3596" w:rsidRPr="00A37FBB" w:rsidTr="00AC1FC6"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Pr="00A37FBB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A37F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>Задача 3.Создание сайта «Осиктакан».</w:t>
            </w:r>
          </w:p>
          <w:p w:rsidR="00B03596" w:rsidRPr="00A37FBB" w:rsidRDefault="00B03596" w:rsidP="00AC1FC6">
            <w:pPr>
              <w:pStyle w:val="a3"/>
              <w:jc w:val="both"/>
              <w:rPr>
                <w:b/>
                <w:bCs/>
                <w:lang w:eastAsia="en-US"/>
              </w:rPr>
            </w:pPr>
          </w:p>
          <w:p w:rsidR="00B03596" w:rsidRPr="00A37FBB" w:rsidRDefault="00B03596" w:rsidP="00AC1FC6">
            <w:pPr>
              <w:pStyle w:val="a3"/>
              <w:jc w:val="both"/>
              <w:rPr>
                <w:b/>
                <w:bCs/>
                <w:lang w:eastAsia="en-US"/>
              </w:rPr>
            </w:pPr>
            <w:r w:rsidRPr="00A37F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Мероприятие 1</w:t>
            </w:r>
            <w:r w:rsidRPr="00A37FB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пределить технологии создания сайта.</w:t>
            </w:r>
          </w:p>
          <w:p w:rsidR="00B03596" w:rsidRPr="00A37FBB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A37F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Мероприятие 2</w:t>
            </w:r>
            <w:r w:rsidRPr="00A37FB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пределить структуру сайта. Создать шаблон сайта с определенным дизайном заголовка и страниц.</w:t>
            </w:r>
          </w:p>
          <w:p w:rsidR="00B03596" w:rsidRPr="00A37FBB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A37F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ероприятие 3. </w:t>
            </w:r>
            <w:r w:rsidRPr="00A37FB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обрать, структурировать и обработать материал для размещения на сайте.</w:t>
            </w:r>
          </w:p>
          <w:p w:rsidR="00B03596" w:rsidRPr="00A37FBB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A37F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Мероприятие 4</w:t>
            </w:r>
            <w:r w:rsidRPr="00A37FB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Произвести наполнение сайта.</w:t>
            </w:r>
          </w:p>
          <w:p w:rsidR="00B03596" w:rsidRPr="00A37FBB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Pr="00A37FBB" w:rsidRDefault="00B03596" w:rsidP="00AC1F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4-март 2025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Pr="00A37FBB" w:rsidRDefault="00B03596" w:rsidP="00AC1FC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онченный программный продукт, хорошо структурированный и имеющий большое наполнение практическим материалом. Сайт имеет разделы и вкладки:</w:t>
            </w:r>
          </w:p>
          <w:p w:rsidR="00B03596" w:rsidRPr="00A37FBB" w:rsidRDefault="00B03596" w:rsidP="00AC1FC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материалы к урокам</w:t>
            </w:r>
          </w:p>
          <w:p w:rsidR="00B03596" w:rsidRPr="00A37FBB" w:rsidRDefault="00B03596" w:rsidP="00AC1FC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ловари русско-эвенкийский, эвенкийско-русский</w:t>
            </w:r>
          </w:p>
          <w:p w:rsidR="00B03596" w:rsidRPr="00A37FBB" w:rsidRDefault="00B03596" w:rsidP="00AC1FC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разговорник на распространенные случаи жизни</w:t>
            </w:r>
          </w:p>
          <w:p w:rsidR="00B03596" w:rsidRPr="00A37FBB" w:rsidRDefault="00B03596" w:rsidP="00AC1FC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Аудирование (озв- ученные тексты с русским переводом</w:t>
            </w:r>
          </w:p>
          <w:p w:rsidR="00B03596" w:rsidRPr="00A37FBB" w:rsidRDefault="00B03596" w:rsidP="00AC1FC6">
            <w:pPr>
              <w:pStyle w:val="a4"/>
              <w:jc w:val="both"/>
              <w:rPr>
                <w:sz w:val="24"/>
              </w:rPr>
            </w:pPr>
            <w:r w:rsidRPr="00A37FBB">
              <w:rPr>
                <w:rFonts w:ascii="Times New Roman" w:hAnsi="Times New Roman" w:cs="Times New Roman"/>
                <w:sz w:val="24"/>
              </w:rPr>
              <w:t>-</w:t>
            </w:r>
            <w:r w:rsidRPr="00A37FBB">
              <w:rPr>
                <w:rFonts w:ascii="Times New Roman" w:eastAsia="Calibri" w:hAnsi="Times New Roman" w:cs="Times New Roman"/>
                <w:sz w:val="24"/>
              </w:rPr>
              <w:t xml:space="preserve"> Курсы «Эвэдытурэн» (для усовершенствования речи, говора, интонации, снятие языковых зажимов), улучшение звучания речи; </w:t>
            </w:r>
          </w:p>
          <w:p w:rsidR="00B03596" w:rsidRPr="00A37FBB" w:rsidRDefault="00B03596" w:rsidP="00AC1FC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творческая мастерская</w:t>
            </w:r>
          </w:p>
          <w:p w:rsidR="00B03596" w:rsidRPr="00A37FBB" w:rsidRDefault="00B03596" w:rsidP="00AC1FC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strike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но, видеоклуб</w:t>
            </w:r>
          </w:p>
          <w:p w:rsidR="00B03596" w:rsidRPr="00A37FBB" w:rsidRDefault="00B03596" w:rsidP="00AC1FC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strike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эвенкитека</w:t>
            </w:r>
          </w:p>
          <w:p w:rsidR="00B03596" w:rsidRPr="00A37FBB" w:rsidRDefault="00B03596" w:rsidP="00AC1FC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strike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-контенты участников ОП.</w:t>
            </w:r>
          </w:p>
          <w:p w:rsidR="00B03596" w:rsidRPr="00DC4C86" w:rsidRDefault="00B03596" w:rsidP="00AC1FC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о будет интересно родителям и ученикам каждого класса.</w:t>
            </w:r>
          </w:p>
          <w:p w:rsidR="005F197E" w:rsidRPr="00DC4C86" w:rsidRDefault="005F197E" w:rsidP="00AC1FC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Pr="00A37FBB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3596" w:rsidTr="00AC1FC6">
        <w:trPr>
          <w:trHeight w:val="41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Pr="00A37FBB" w:rsidRDefault="00B03596" w:rsidP="00AC1FC6">
            <w:pPr>
              <w:pStyle w:val="a3"/>
              <w:jc w:val="both"/>
              <w:rPr>
                <w:b/>
                <w:bCs/>
                <w:lang w:eastAsia="en-US"/>
              </w:rPr>
            </w:pPr>
            <w:r w:rsidRPr="00A37F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Задача 4. Открытие виртуальной творческой мастерской</w:t>
            </w:r>
          </w:p>
          <w:p w:rsidR="00B03596" w:rsidRDefault="00B03596" w:rsidP="00AC1FC6">
            <w:pPr>
              <w:pStyle w:val="a3"/>
              <w:jc w:val="both"/>
              <w:rPr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 xml:space="preserve">Мероприятие1. </w:t>
            </w:r>
            <w:r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 xml:space="preserve">Выбрать направление деятельности, </w:t>
            </w:r>
            <w:r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lastRenderedPageBreak/>
              <w:t>название.</w:t>
            </w: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 xml:space="preserve">Мероприятие 2. </w:t>
            </w:r>
            <w:r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>Поставить цель и определить задачи.</w:t>
            </w: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 xml:space="preserve">Мероприятие 3. </w:t>
            </w:r>
            <w:r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>Определить направленность (Обозначить круг участников)</w:t>
            </w: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 xml:space="preserve">Мероприятие 4. </w:t>
            </w:r>
            <w:r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>Территория организации проекта (персональный сайт, группы в социальных сетях).Наметить ожидаемые результаты.</w:t>
            </w: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 xml:space="preserve">Мероприятие 5. </w:t>
            </w:r>
            <w:r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>Определить социальных партнёров.</w:t>
            </w:r>
          </w:p>
          <w:p w:rsidR="00B03596" w:rsidRDefault="00B03596" w:rsidP="00AC1FC6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ябрь 2024</w:t>
            </w:r>
          </w:p>
          <w:p w:rsidR="00B03596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май 202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Pr="00FC5330" w:rsidRDefault="00B03596" w:rsidP="00AC1FC6">
            <w:pPr>
              <w:pStyle w:val="a4"/>
              <w:jc w:val="both"/>
              <w:rPr>
                <w:sz w:val="24"/>
              </w:rPr>
            </w:pPr>
            <w:r w:rsidRPr="00FC5330">
              <w:rPr>
                <w:rFonts w:ascii="Times New Roman" w:hAnsi="Times New Roman" w:cs="Times New Roman"/>
                <w:color w:val="000000"/>
                <w:sz w:val="24"/>
              </w:rPr>
              <w:t>«Виртуальная творческая мастерская» имеет разделы:</w:t>
            </w:r>
          </w:p>
          <w:p w:rsidR="00B03596" w:rsidRPr="00FC5330" w:rsidRDefault="00B03596" w:rsidP="00AC1FC6">
            <w:pPr>
              <w:pStyle w:val="a4"/>
              <w:jc w:val="both"/>
              <w:rPr>
                <w:sz w:val="24"/>
              </w:rPr>
            </w:pPr>
            <w:r w:rsidRPr="00FC5330">
              <w:rPr>
                <w:rFonts w:ascii="Times New Roman" w:hAnsi="Times New Roman" w:cs="Times New Roman"/>
                <w:color w:val="000000"/>
                <w:sz w:val="24"/>
              </w:rPr>
              <w:t>-сборник сочинений обучающихся;</w:t>
            </w:r>
          </w:p>
          <w:p w:rsidR="00B03596" w:rsidRPr="00FC5330" w:rsidRDefault="00B03596" w:rsidP="00AC1FC6">
            <w:pPr>
              <w:pStyle w:val="a4"/>
              <w:jc w:val="both"/>
              <w:rPr>
                <w:sz w:val="24"/>
              </w:rPr>
            </w:pPr>
            <w:r w:rsidRPr="00FC533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-словарь с рисунками и стихами обучающихся начальных классов;</w:t>
            </w:r>
          </w:p>
          <w:p w:rsidR="00B03596" w:rsidRPr="00FC5330" w:rsidRDefault="00B03596" w:rsidP="00AC1FC6">
            <w:pPr>
              <w:pStyle w:val="a4"/>
              <w:jc w:val="both"/>
              <w:rPr>
                <w:sz w:val="24"/>
              </w:rPr>
            </w:pPr>
            <w:r w:rsidRPr="00FC5330">
              <w:rPr>
                <w:rFonts w:ascii="Times New Roman" w:hAnsi="Times New Roman" w:cs="Times New Roman"/>
                <w:color w:val="000000"/>
                <w:sz w:val="24"/>
              </w:rPr>
              <w:t>- рисунки по произведениям эвенкийских писателей и поэтов;</w:t>
            </w:r>
          </w:p>
          <w:p w:rsidR="00B03596" w:rsidRPr="00FC5330" w:rsidRDefault="00B03596" w:rsidP="00AC1FC6">
            <w:pPr>
              <w:pStyle w:val="a4"/>
              <w:jc w:val="both"/>
              <w:rPr>
                <w:sz w:val="24"/>
              </w:rPr>
            </w:pPr>
            <w:r w:rsidRPr="00FC5330">
              <w:rPr>
                <w:rFonts w:ascii="Times New Roman" w:hAnsi="Times New Roman" w:cs="Times New Roman"/>
                <w:color w:val="000000"/>
                <w:sz w:val="24"/>
              </w:rPr>
              <w:t>-изготовление наглядного материала для уроков родного языка;</w:t>
            </w:r>
          </w:p>
          <w:p w:rsidR="00B03596" w:rsidRPr="00FC5330" w:rsidRDefault="00B03596" w:rsidP="00AC1F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330">
              <w:rPr>
                <w:rFonts w:ascii="Times New Roman" w:hAnsi="Times New Roman" w:cs="Times New Roman"/>
                <w:color w:val="000000"/>
                <w:sz w:val="24"/>
              </w:rPr>
              <w:t>-научно- исследовательские работы по топонимике села, по обычаям и традициям эвенков;</w:t>
            </w:r>
          </w:p>
          <w:p w:rsidR="00B03596" w:rsidRDefault="00B03596" w:rsidP="00AC1F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330">
              <w:rPr>
                <w:rFonts w:ascii="Times New Roman" w:hAnsi="Times New Roman" w:cs="Times New Roman"/>
                <w:color w:val="000000"/>
                <w:sz w:val="24"/>
              </w:rPr>
              <w:t>-изготовление онлайн-брошюры по «оде и иты эвенков» (заветы и заповеди);</w:t>
            </w:r>
          </w:p>
          <w:p w:rsidR="00B03596" w:rsidRDefault="00B03596" w:rsidP="00AC1F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Выставка поделок по изготовлению эвенкийской одежды, предметов утвари.</w:t>
            </w:r>
          </w:p>
          <w:p w:rsidR="00B03596" w:rsidRPr="00FC5330" w:rsidRDefault="00B03596" w:rsidP="00AC1FC6">
            <w:pPr>
              <w:pStyle w:val="a4"/>
              <w:jc w:val="both"/>
              <w:rPr>
                <w:strike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Мастер-классы родителей и старожилов села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3596" w:rsidTr="00AC1FC6">
        <w:trPr>
          <w:trHeight w:val="2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Pr="001C6A47" w:rsidRDefault="00B03596" w:rsidP="00AC1FC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6A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Задача 5. </w:t>
            </w:r>
            <w:r w:rsidRPr="001C6A4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Организация кино-, видеостудии</w:t>
            </w:r>
          </w:p>
          <w:p w:rsidR="00B03596" w:rsidRPr="001C6A47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C6A4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ероприятие 1. </w:t>
            </w:r>
            <w:r w:rsidRPr="001C6A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оздание  кукольных мультфильмов на эвенкийском языке.</w:t>
            </w:r>
          </w:p>
          <w:p w:rsidR="00B03596" w:rsidRPr="001C6A47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1C6A4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ероприятие 2 </w:t>
            </w:r>
            <w:r w:rsidRPr="001C6A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рганизация и создание плейлиста музыкальных видеоклипов на эвенкийском языке.</w:t>
            </w:r>
          </w:p>
          <w:p w:rsidR="00B03596" w:rsidRPr="001C6A47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1C6A4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>Мероприятие 3 С</w:t>
            </w:r>
            <w:r w:rsidRPr="001C6A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ъемка кинофильма о жизни прославленного земляка, героя ВОВ И.Н.Кульбертинова на эвенкийском языке.</w:t>
            </w:r>
          </w:p>
          <w:p w:rsidR="00B03596" w:rsidRPr="001C6A47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Pr="00DC4C86" w:rsidRDefault="00B03596" w:rsidP="00AC1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C6A4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ероприятие 4. </w:t>
            </w:r>
            <w:r w:rsidRPr="001C6A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оздание  юмористических короткометражных фильмов  на эвенкийском языке «Эвикэн» (Забава) </w:t>
            </w:r>
          </w:p>
          <w:p w:rsidR="005F197E" w:rsidRPr="00DC4C86" w:rsidRDefault="005F197E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6A47"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4-декабрь 2024</w:t>
            </w: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6A47">
              <w:rPr>
                <w:rFonts w:ascii="Times New Roman" w:hAnsi="Times New Roman"/>
                <w:sz w:val="24"/>
                <w:szCs w:val="24"/>
                <w:lang w:eastAsia="en-US"/>
              </w:rPr>
              <w:t>май 2025-декабрь 2025</w:t>
            </w: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6A47">
              <w:rPr>
                <w:rFonts w:ascii="Times New Roman" w:hAnsi="Times New Roman"/>
                <w:sz w:val="24"/>
                <w:szCs w:val="24"/>
                <w:lang w:eastAsia="en-US"/>
              </w:rPr>
              <w:t>январь 2025 -май 2025</w:t>
            </w: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6A47">
              <w:rPr>
                <w:rFonts w:ascii="Times New Roman" w:hAnsi="Times New Roman"/>
                <w:sz w:val="24"/>
                <w:szCs w:val="24"/>
                <w:lang w:eastAsia="en-US"/>
              </w:rPr>
              <w:t>январь 2026-май 202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Pr="001C6A47" w:rsidRDefault="00B03596" w:rsidP="00AC1FC6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03596" w:rsidRPr="001C6A47" w:rsidRDefault="00B03596" w:rsidP="00AC1FC6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C6A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Созданы  кукольные мультфильмы по мотивам сказок и легенд Севера на эвенкийском языке.</w:t>
            </w:r>
          </w:p>
          <w:p w:rsidR="00B03596" w:rsidRPr="001C6A47" w:rsidRDefault="00B03596" w:rsidP="00AC1FC6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C6A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плейлисты музыкальных видеоклипов на эвенкийском языке размещены в социальных сетях и на сайте проекта.</w:t>
            </w:r>
          </w:p>
          <w:p w:rsidR="00B03596" w:rsidRPr="001C6A47" w:rsidRDefault="00B03596" w:rsidP="00AC1FC6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C6A47">
              <w:rPr>
                <w:rFonts w:ascii="Times New Roman" w:hAnsi="Times New Roman"/>
                <w:sz w:val="24"/>
                <w:szCs w:val="24"/>
                <w:lang w:eastAsia="en-US"/>
              </w:rPr>
              <w:t>- к 80-летию Великой Победы снят</w:t>
            </w:r>
            <w:r w:rsidRPr="001C6A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кинофильм о </w:t>
            </w:r>
            <w:r w:rsidRPr="001C6A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жизни прославленного земляка, героя ВОВ И.Н.Кульбертинова на эвенкийском языке.</w:t>
            </w:r>
          </w:p>
          <w:p w:rsidR="00B03596" w:rsidRPr="001C6A47" w:rsidRDefault="00B03596" w:rsidP="00AC1FC6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B03596" w:rsidRDefault="00B03596" w:rsidP="00AC1FC6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C6A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создана серия юмористических короткометражных фильмов  на эвенкийском языке.</w:t>
            </w:r>
          </w:p>
          <w:p w:rsidR="00B03596" w:rsidRPr="001C6A47" w:rsidRDefault="00B03596" w:rsidP="00AC1FC6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C6A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(аналог популярного Ералаша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Pr="00FC5330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3596" w:rsidTr="00AC1FC6">
        <w:trPr>
          <w:trHeight w:val="20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Pr="00A37FBB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37F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>Задача 6. создание электронных кейсов для всех участников ОП.</w:t>
            </w:r>
          </w:p>
          <w:p w:rsidR="00B03596" w:rsidRPr="007109D5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109D5"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>Мероприятие</w:t>
            </w:r>
            <w:r w:rsidRPr="007109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1. </w:t>
            </w:r>
            <w:r w:rsidRPr="007109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ирование дидактических целей электронного кейса и определение планируемых результатов для потенциальных участников</w:t>
            </w:r>
          </w:p>
          <w:p w:rsidR="00B03596" w:rsidRPr="007109D5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</w:pPr>
            <w:r w:rsidRPr="007109D5"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>Мероприятие2</w:t>
            </w:r>
            <w:r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7109D5"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>Определение проблемной ситуации и вариативного перечня проблем</w:t>
            </w:r>
            <w:r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B03596" w:rsidRPr="007109D5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</w:pPr>
            <w:r w:rsidRPr="007109D5"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>Мероприятие3</w:t>
            </w:r>
            <w:r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7109D5"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 xml:space="preserve"> Составление тезисов электронного кейса и сбор информации к этим тезисам</w:t>
            </w:r>
            <w:r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B03596" w:rsidRPr="007109D5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</w:pPr>
            <w:r w:rsidRPr="007109D5"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>Мероприятие 4</w:t>
            </w:r>
            <w:r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7109D5"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 xml:space="preserve"> Написание текста тезиса</w:t>
            </w:r>
            <w:r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B03596" w:rsidRPr="007109D5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</w:pPr>
            <w:r w:rsidRPr="007109D5"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>Мероприятие 5</w:t>
            </w:r>
            <w:r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7109D5"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>Выбор технологической платформы и оформление электронного кейса</w:t>
            </w:r>
            <w:r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</w:pPr>
            <w:r w:rsidRPr="007109D5"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  <w:t>Мероприятие6</w:t>
            </w:r>
            <w:r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B03596" w:rsidRPr="00DC4C86" w:rsidRDefault="00B03596" w:rsidP="00AC1FC6">
            <w:pPr>
              <w:pStyle w:val="a3"/>
              <w:jc w:val="both"/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</w:pPr>
            <w:r w:rsidRPr="007109D5"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t xml:space="preserve">Проработка способов общения  участников </w:t>
            </w:r>
            <w:r w:rsidRPr="007109D5">
              <w:rPr>
                <w:rFonts w:ascii="Times New Roman" w:hAnsi="Times New Roman"/>
                <w:color w:val="342A06"/>
                <w:sz w:val="24"/>
                <w:szCs w:val="24"/>
                <w:shd w:val="clear" w:color="auto" w:fill="FFFFFF"/>
                <w:lang w:eastAsia="en-US"/>
              </w:rPr>
              <w:lastRenderedPageBreak/>
              <w:t>ОП (обучающихся, педагогов, родителей).</w:t>
            </w:r>
          </w:p>
          <w:p w:rsidR="005F197E" w:rsidRPr="00DC4C86" w:rsidRDefault="005F197E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color w:val="342A06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Pr="007109D5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09D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нварь 2025-  декабрь 202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Default="00B03596" w:rsidP="00AC1FC6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  <w:lang w:eastAsia="en-US"/>
              </w:rPr>
            </w:pPr>
            <w:r w:rsidRPr="007109D5">
              <w:rPr>
                <w:iCs/>
                <w:color w:val="000000"/>
                <w:lang w:eastAsia="en-US"/>
              </w:rPr>
              <w:t>Созданы электронные кейсы для всех участников ОП.</w:t>
            </w:r>
          </w:p>
          <w:p w:rsidR="00B03596" w:rsidRPr="007109D5" w:rsidRDefault="00B03596" w:rsidP="00AC1FC6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 ЭК направлен на</w:t>
            </w:r>
            <w:r w:rsidRPr="007109D5">
              <w:rPr>
                <w:iCs/>
                <w:color w:val="000000"/>
                <w:lang w:eastAsia="en-US"/>
              </w:rPr>
              <w:t>:</w:t>
            </w:r>
          </w:p>
          <w:p w:rsidR="00B03596" w:rsidRPr="007109D5" w:rsidRDefault="00B03596" w:rsidP="00AC1FC6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  <w:lang w:eastAsia="en-US"/>
              </w:rPr>
            </w:pPr>
            <w:r w:rsidRPr="007109D5">
              <w:rPr>
                <w:iCs/>
                <w:color w:val="000000"/>
                <w:lang w:eastAsia="en-US"/>
              </w:rPr>
              <w:t xml:space="preserve"> -обеспечение открытости</w:t>
            </w:r>
          </w:p>
          <w:p w:rsidR="00B03596" w:rsidRPr="007109D5" w:rsidRDefault="00B03596" w:rsidP="00AC1FC6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  <w:lang w:eastAsia="en-US"/>
              </w:rPr>
            </w:pPr>
            <w:r w:rsidRPr="007109D5">
              <w:rPr>
                <w:iCs/>
                <w:color w:val="000000"/>
                <w:lang w:eastAsia="en-US"/>
              </w:rPr>
              <w:t>- может использоваться в различных образовательных ситуациях</w:t>
            </w:r>
          </w:p>
          <w:p w:rsidR="00B03596" w:rsidRPr="007109D5" w:rsidRDefault="00B03596" w:rsidP="00AC1FC6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  <w:lang w:eastAsia="en-US"/>
              </w:rPr>
            </w:pPr>
            <w:r w:rsidRPr="007109D5">
              <w:rPr>
                <w:iCs/>
                <w:color w:val="000000"/>
                <w:lang w:eastAsia="en-US"/>
              </w:rPr>
              <w:t>- увеличивает охват участников образовательного процесса, т.е.расширяется речевая среда</w:t>
            </w:r>
          </w:p>
          <w:p w:rsidR="00B03596" w:rsidRPr="007109D5" w:rsidRDefault="00B03596" w:rsidP="00AC1FC6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  <w:lang w:eastAsia="en-US"/>
              </w:rPr>
            </w:pPr>
            <w:r w:rsidRPr="007109D5">
              <w:rPr>
                <w:iCs/>
                <w:color w:val="000000"/>
                <w:lang w:eastAsia="en-US"/>
              </w:rPr>
              <w:t>- способствует выявлению и решению проблем - организация диалога по актуальным и потенциальным проблемам</w:t>
            </w:r>
          </w:p>
          <w:p w:rsidR="00B03596" w:rsidRPr="007109D5" w:rsidRDefault="00B03596" w:rsidP="00AC1FC6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Pr="007109D5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</w:t>
            </w:r>
          </w:p>
        </w:tc>
      </w:tr>
      <w:tr w:rsidR="00B03596" w:rsidTr="00AC1FC6">
        <w:trPr>
          <w:trHeight w:val="6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A552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en-US" w:eastAsia="en-US"/>
              </w:rPr>
              <w:lastRenderedPageBreak/>
              <w:t>III</w:t>
            </w:r>
            <w:r w:rsidRPr="00A552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. Итоговый этап.</w:t>
            </w:r>
          </w:p>
          <w:p w:rsidR="00B03596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подведение итогов реализации проекта:</w:t>
            </w:r>
          </w:p>
          <w:p w:rsidR="00B03596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мониторинг (отслеживание выполнения плана реализации проекта на каждом этапе).</w:t>
            </w:r>
          </w:p>
          <w:p w:rsidR="00B03596" w:rsidRPr="00A552E8" w:rsidRDefault="00B03596" w:rsidP="00AC1FC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резентация опыта реализации проекта на различных уровнях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Pr="007109D5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 2026 г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A3" w:rsidRDefault="003900A3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ы итоги реализации проекта:</w:t>
            </w:r>
          </w:p>
          <w:p w:rsidR="003900A3" w:rsidRDefault="003900A3" w:rsidP="00AC1F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проведен мониторинг (отслеживание выполнения плана реализации проекта на каждом этапе).</w:t>
            </w:r>
          </w:p>
          <w:p w:rsidR="00B03596" w:rsidRPr="007109D5" w:rsidRDefault="003900A3" w:rsidP="00AC1FC6">
            <w:pPr>
              <w:pStyle w:val="a6"/>
              <w:shd w:val="clear" w:color="auto" w:fill="FFFFFF"/>
              <w:spacing w:before="0" w:after="0"/>
              <w:rPr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резентован опыт реализации проекта на различных уровнях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Pr="007109D5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3596" w:rsidRPr="00A817C3" w:rsidTr="00AC1FC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Pr="00A817C3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17C3">
              <w:rPr>
                <w:rFonts w:ascii="Times New Roman" w:hAnsi="Times New Roman"/>
                <w:sz w:val="24"/>
                <w:szCs w:val="24"/>
                <w:lang w:eastAsia="en-US"/>
              </w:rPr>
              <w:t>Предполагаемые результаты</w:t>
            </w:r>
          </w:p>
          <w:p w:rsidR="00B03596" w:rsidRPr="00A817C3" w:rsidRDefault="00B03596" w:rsidP="00AC1FC6">
            <w:pPr>
              <w:pStyle w:val="Standard"/>
              <w:spacing w:after="0" w:line="240" w:lineRule="auto"/>
              <w:rPr>
                <w:lang w:eastAsia="en-US"/>
              </w:rPr>
            </w:pPr>
          </w:p>
          <w:p w:rsidR="00B03596" w:rsidRPr="00A817C3" w:rsidRDefault="00B03596" w:rsidP="00AC1FC6">
            <w:pPr>
              <w:pStyle w:val="Standard"/>
              <w:spacing w:after="0" w:line="240" w:lineRule="auto"/>
              <w:rPr>
                <w:lang w:eastAsia="en-US"/>
              </w:rPr>
            </w:pPr>
          </w:p>
          <w:p w:rsidR="00B03596" w:rsidRPr="00A817C3" w:rsidRDefault="00B03596" w:rsidP="00AC1FC6">
            <w:pPr>
              <w:pStyle w:val="Standard"/>
              <w:spacing w:after="0" w:line="240" w:lineRule="auto"/>
              <w:rPr>
                <w:lang w:eastAsia="en-US"/>
              </w:rPr>
            </w:pPr>
          </w:p>
          <w:p w:rsidR="00B03596" w:rsidRPr="00A817C3" w:rsidRDefault="00B03596" w:rsidP="00AC1FC6">
            <w:pPr>
              <w:pStyle w:val="Standard"/>
              <w:spacing w:after="0" w:line="240" w:lineRule="auto"/>
              <w:rPr>
                <w:lang w:eastAsia="en-US"/>
              </w:rPr>
            </w:pPr>
          </w:p>
          <w:p w:rsidR="00B03596" w:rsidRPr="00A817C3" w:rsidRDefault="00B03596" w:rsidP="00AC1FC6">
            <w:pPr>
              <w:pStyle w:val="Standard"/>
              <w:tabs>
                <w:tab w:val="left" w:pos="1155"/>
              </w:tabs>
              <w:spacing w:after="0" w:line="240" w:lineRule="auto"/>
              <w:rPr>
                <w:lang w:eastAsia="en-US"/>
              </w:rPr>
            </w:pPr>
            <w:r w:rsidRPr="00A817C3">
              <w:rPr>
                <w:lang w:eastAsia="en-US"/>
              </w:rPr>
              <w:tab/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Pr="003D599C" w:rsidRDefault="00B03596" w:rsidP="00AC1FC6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Создан мультимедийный лингафонный кабинет</w:t>
            </w:r>
            <w:r w:rsidRPr="003D59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венкийского </w:t>
            </w:r>
            <w:r w:rsidRPr="003D59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3596" w:rsidRPr="003D599C" w:rsidRDefault="00B03596" w:rsidP="00AC1FC6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Действуют школьные каналы</w:t>
            </w:r>
            <w:r w:rsidRPr="003D59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ст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ы</w:t>
            </w:r>
            <w:r w:rsidRPr="003D59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3596" w:rsidRPr="003D599C" w:rsidRDefault="00B03596" w:rsidP="00AC1FC6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Создан сайт</w:t>
            </w:r>
            <w:r w:rsidRPr="003D59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Осиктак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3596" w:rsidRPr="003D599C" w:rsidRDefault="00B03596" w:rsidP="00AC1FC6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. Открыта виртуальная творческая мастерская.</w:t>
            </w:r>
          </w:p>
          <w:p w:rsidR="00B03596" w:rsidRPr="003D599C" w:rsidRDefault="00B03596" w:rsidP="00AC1FC6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 Организована кино-и видеостудия.</w:t>
            </w:r>
          </w:p>
          <w:p w:rsidR="00B03596" w:rsidRDefault="00B03596" w:rsidP="00AC1FC6">
            <w:pPr>
              <w:pStyle w:val="a6"/>
              <w:shd w:val="clear" w:color="auto" w:fill="FFFFFF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. Созданы электронные кейсы</w:t>
            </w:r>
            <w:r w:rsidRPr="003D599C">
              <w:rPr>
                <w:lang w:eastAsia="en-US"/>
              </w:rPr>
              <w:t xml:space="preserve"> для всех участников образовательного процесса.</w:t>
            </w:r>
          </w:p>
          <w:p w:rsidR="003900A3" w:rsidRDefault="003900A3" w:rsidP="00AC1FC6">
            <w:pPr>
              <w:pStyle w:val="a6"/>
              <w:shd w:val="clear" w:color="auto" w:fill="FFFFFF"/>
              <w:spacing w:before="0" w:after="0"/>
              <w:jc w:val="both"/>
              <w:rPr>
                <w:lang w:eastAsia="en-US"/>
              </w:rPr>
            </w:pPr>
          </w:p>
          <w:p w:rsidR="00B03596" w:rsidRPr="0064577E" w:rsidRDefault="00B03596" w:rsidP="00AC1FC6">
            <w:pPr>
              <w:pStyle w:val="a6"/>
              <w:shd w:val="clear" w:color="auto" w:fill="FFFFFF"/>
              <w:spacing w:before="0" w:after="0"/>
              <w:jc w:val="both"/>
              <w:rPr>
                <w:iCs/>
                <w:color w:val="000000"/>
                <w:lang w:eastAsia="en-US"/>
              </w:rPr>
            </w:pPr>
          </w:p>
        </w:tc>
      </w:tr>
      <w:tr w:rsidR="00B03596" w:rsidRPr="00A817C3" w:rsidTr="00AC1FC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Pr="00A817C3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итерии оценки предполагаемых результатов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Default="00B03596" w:rsidP="00AC1F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Создан мультимедийный лингафонный кабинет с доступом к сети Интернетдля организации проведения уроков эвенкийского языка и различных мероприятий по культуре эвенков с применением ИКТ-технологий, г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еподаватели  используют локальную сеть для связи между компьютерами класса. \</w:t>
            </w:r>
          </w:p>
          <w:p w:rsidR="00B03596" w:rsidRPr="00850D0C" w:rsidRDefault="00B03596" w:rsidP="00AC1F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уют школьные каналы</w:t>
            </w:r>
            <w:r w:rsidRPr="00F461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траниц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461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оциальных сетя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tub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elegra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K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, где участники ОП размещают контент на родном языке (музыкальные клипы, сочинения, интервьюирование, короткометражные фильмы «Эвикэн» (Забава), мультфильмы и др.).</w:t>
            </w:r>
          </w:p>
          <w:p w:rsidR="00B03596" w:rsidRDefault="00B03596" w:rsidP="00AC1F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0D0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Создан сайт «Осиктакан» (Разделы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: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850D0C">
              <w:rPr>
                <w:rFonts w:ascii="Times New Roman" w:hAnsi="Times New Roman"/>
                <w:sz w:val="24"/>
                <w:szCs w:val="24"/>
                <w:lang w:eastAsia="en-US"/>
              </w:rPr>
              <w:t>атериалы к урок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r w:rsidRPr="00850D0C">
              <w:rPr>
                <w:rFonts w:ascii="Times New Roman" w:hAnsi="Times New Roman"/>
                <w:sz w:val="24"/>
                <w:szCs w:val="24"/>
                <w:lang w:eastAsia="en-US"/>
              </w:rPr>
              <w:t>Словари русско-эвенкийский, эвенкийско-русск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Р</w:t>
            </w:r>
            <w:r w:rsidRPr="00850D0C">
              <w:rPr>
                <w:rFonts w:ascii="Times New Roman" w:hAnsi="Times New Roman"/>
                <w:sz w:val="24"/>
                <w:szCs w:val="24"/>
                <w:lang w:eastAsia="en-US"/>
              </w:rPr>
              <w:t>азговорник на распространенные случаи жиз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r w:rsidRPr="00850D0C">
              <w:rPr>
                <w:rFonts w:ascii="Times New Roman" w:hAnsi="Times New Roman"/>
                <w:sz w:val="24"/>
                <w:szCs w:val="24"/>
                <w:lang w:eastAsia="en-US"/>
              </w:rPr>
              <w:t>Аудир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«</w:t>
            </w:r>
            <w:r>
              <w:rPr>
                <w:rFonts w:ascii="Times New Roman" w:eastAsia="Calibri" w:hAnsi="Times New Roman"/>
                <w:sz w:val="24"/>
              </w:rPr>
              <w:t>Курсы «Эвэдытурэн»,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1752F">
              <w:rPr>
                <w:rFonts w:ascii="Times New Roman" w:hAnsi="Times New Roman"/>
                <w:sz w:val="24"/>
                <w:szCs w:val="24"/>
                <w:lang w:eastAsia="en-US"/>
              </w:rPr>
              <w:t>ворческая мастерск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К</w:t>
            </w:r>
            <w:r w:rsidRPr="00E1752F">
              <w:rPr>
                <w:rFonts w:ascii="Times New Roman" w:hAnsi="Times New Roman"/>
                <w:sz w:val="24"/>
                <w:szCs w:val="24"/>
                <w:lang w:eastAsia="en-US"/>
              </w:rPr>
              <w:t>ино, видеоклу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Э</w:t>
            </w:r>
            <w:r w:rsidRPr="00E1752F">
              <w:rPr>
                <w:rFonts w:ascii="Times New Roman" w:hAnsi="Times New Roman"/>
                <w:sz w:val="24"/>
                <w:szCs w:val="24"/>
                <w:lang w:eastAsia="en-US"/>
              </w:rPr>
              <w:t>венките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М</w:t>
            </w:r>
            <w:r w:rsidRPr="00E1752F">
              <w:rPr>
                <w:rFonts w:ascii="Times New Roman" w:hAnsi="Times New Roman"/>
                <w:sz w:val="24"/>
                <w:szCs w:val="24"/>
                <w:lang w:eastAsia="en-US"/>
              </w:rPr>
              <w:t>едиа-контенты участников О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).</w:t>
            </w:r>
          </w:p>
          <w:p w:rsidR="00B03596" w:rsidRPr="00FE0477" w:rsidRDefault="00B03596" w:rsidP="00AC1F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Открыта виртуальная творческая мастерская (Разделы «</w:t>
            </w: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FE0477">
              <w:rPr>
                <w:rFonts w:ascii="Times New Roman" w:hAnsi="Times New Roman"/>
                <w:color w:val="000000"/>
                <w:sz w:val="24"/>
              </w:rPr>
              <w:t xml:space="preserve">борник сочинений </w:t>
            </w:r>
            <w:r>
              <w:rPr>
                <w:rFonts w:ascii="Times New Roman" w:hAnsi="Times New Roman"/>
                <w:color w:val="000000"/>
                <w:sz w:val="24"/>
              </w:rPr>
              <w:t>обучающихся», «С</w:t>
            </w:r>
            <w:r w:rsidRPr="00FE0477">
              <w:rPr>
                <w:rFonts w:ascii="Times New Roman" w:hAnsi="Times New Roman"/>
                <w:color w:val="000000"/>
                <w:sz w:val="24"/>
              </w:rPr>
              <w:t>ловарь с рисунками и стихам</w:t>
            </w:r>
            <w:r>
              <w:rPr>
                <w:rFonts w:ascii="Times New Roman" w:hAnsi="Times New Roman"/>
                <w:color w:val="000000"/>
                <w:sz w:val="24"/>
              </w:rPr>
              <w:t>и обучающихся начальных классов», «Р</w:t>
            </w:r>
            <w:r w:rsidRPr="00FE0477">
              <w:rPr>
                <w:rFonts w:ascii="Times New Roman" w:hAnsi="Times New Roman"/>
                <w:color w:val="000000"/>
                <w:sz w:val="24"/>
              </w:rPr>
              <w:t>исунки по произведения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венкийских писателей и поэтов», «И</w:t>
            </w:r>
            <w:r w:rsidRPr="00FE0477">
              <w:rPr>
                <w:rFonts w:ascii="Times New Roman" w:hAnsi="Times New Roman"/>
                <w:color w:val="000000"/>
                <w:sz w:val="24"/>
              </w:rPr>
              <w:t>зготовление наглядного мат</w:t>
            </w:r>
            <w:r>
              <w:rPr>
                <w:rFonts w:ascii="Times New Roman" w:hAnsi="Times New Roman"/>
                <w:color w:val="000000"/>
                <w:sz w:val="24"/>
              </w:rPr>
              <w:t>ериала для уроков родного языка», «Н</w:t>
            </w:r>
            <w:r w:rsidRPr="00FE0477">
              <w:rPr>
                <w:rFonts w:ascii="Times New Roman" w:hAnsi="Times New Roman"/>
                <w:color w:val="000000"/>
                <w:sz w:val="24"/>
              </w:rPr>
              <w:t>аучно- исследовательские работы по топонимике села, по обыч</w:t>
            </w:r>
            <w:r>
              <w:rPr>
                <w:rFonts w:ascii="Times New Roman" w:hAnsi="Times New Roman"/>
                <w:color w:val="000000"/>
                <w:sz w:val="24"/>
              </w:rPr>
              <w:t>аям и традициям эвенков», «И</w:t>
            </w:r>
            <w:r w:rsidRPr="00FE0477">
              <w:rPr>
                <w:rFonts w:ascii="Times New Roman" w:hAnsi="Times New Roman"/>
                <w:color w:val="000000"/>
                <w:sz w:val="24"/>
              </w:rPr>
              <w:t>зготовление онлайн-брошюры по «оде и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ы эвенков» (заветы и заповеди)», </w:t>
            </w:r>
            <w:r w:rsidRPr="00FE0477">
              <w:rPr>
                <w:rFonts w:ascii="Times New Roman" w:hAnsi="Times New Roman"/>
                <w:color w:val="000000"/>
                <w:sz w:val="24"/>
                <w:szCs w:val="24"/>
              </w:rPr>
              <w:t>«Выставка поделок по изготовлению эвенкийской одежды, предметов утвари»,</w:t>
            </w:r>
            <w:r w:rsidRPr="00FE047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FE0477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ы родителей и старожилов села».</w:t>
            </w:r>
          </w:p>
          <w:p w:rsidR="00B03596" w:rsidRPr="00B03596" w:rsidRDefault="00B03596" w:rsidP="00AC1F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E047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рганизована кино-, видеостудия. </w:t>
            </w:r>
            <w:r w:rsidRPr="00FE047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озданы  кукольные мультфильмы по мотивам сказок и легенд Севера на эвенкийском языке.Плейлисты музыкальных видеоклипов на эвенкийском языке размещены в социальных сетях и на сайте проекта.</w:t>
            </w:r>
            <w:r w:rsidRPr="00FE0477">
              <w:rPr>
                <w:rFonts w:ascii="Times New Roman" w:hAnsi="Times New Roman"/>
                <w:sz w:val="24"/>
                <w:szCs w:val="24"/>
                <w:lang w:eastAsia="en-US"/>
              </w:rPr>
              <w:t>К 80-летию Великой Победы снят</w:t>
            </w:r>
            <w:r w:rsidRPr="00FE047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кинофильм о жизни прославленного земляка, героя ВОВ И.Н.Кульбертинова на эвенкийском языке.Создана серия юмористических короткометражных фильмов  на эвенкийском языке (аналог популярного Ералаша).</w:t>
            </w:r>
          </w:p>
          <w:p w:rsidR="00B03596" w:rsidRPr="005F197E" w:rsidRDefault="00B03596" w:rsidP="00AC1F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03596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Созданы электронные кейсы для всех участников ОП. Электронный кейс обеспечивает открытость,  используется в различных образовательных ситуациях, увеличивает охват участников образовательного процесса, т.е. расширяется речевая среда, способствует выявлению и решению проблем - организация диалога по актуальным и потенциальным проблемам.</w:t>
            </w:r>
          </w:p>
          <w:p w:rsidR="005F197E" w:rsidRPr="00B03596" w:rsidRDefault="005F197E" w:rsidP="00AC1FC6">
            <w:pPr>
              <w:pStyle w:val="a3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03596" w:rsidRPr="00A817C3" w:rsidTr="00AC1FC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596" w:rsidRDefault="00B03596" w:rsidP="00AC1FC6">
            <w:pPr>
              <w:pStyle w:val="Standar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дровое обеспечение проекта</w:t>
            </w:r>
          </w:p>
          <w:p w:rsidR="00B03596" w:rsidRDefault="00B03596" w:rsidP="00AC1FC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Pr="00DC4C86" w:rsidRDefault="00B03596" w:rsidP="00AC1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олаева Оксана Степановна, учитель эвенкийского языка,  Сигаева Любовь Дмитриевна, учитель начальных классов, советник директора по воспитанию и взаимодействию с ДОО,  Нектегяева Мария Климовна, техник ЭВМ,  Николаева Ольга Спиридоновна , зам директора по ВР,  Николаева Любовь Александровна, учитель технологии,  Абрамов Анатолий Анатольевич, учитель физкультуры,  Николаев Владимир Прокопьевич, учитель технологии</w:t>
            </w:r>
            <w:r w:rsidR="003900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F197E" w:rsidRPr="00DC4C86" w:rsidRDefault="005F197E" w:rsidP="00AC1FC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5F197E" w:rsidRPr="00DC4C86" w:rsidRDefault="005F197E" w:rsidP="00AC1FC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B03596" w:rsidTr="00AC1FC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96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3596" w:rsidRDefault="00B03596" w:rsidP="00AC1F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обеспечение проекта: источники и объемы финансирования (бюджетные, внебюджетные)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BA" w:rsidRDefault="009C60BA" w:rsidP="00AC1FC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3596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юджетное финансирование.</w:t>
            </w:r>
          </w:p>
          <w:p w:rsidR="003900A3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едства, полученные от участия в конкурсах, грантах поддержки школьных проектов.</w:t>
            </w:r>
          </w:p>
          <w:p w:rsidR="00B03596" w:rsidRDefault="00B03596" w:rsidP="00AC1FC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понсорская помощь от социальных партнеров.</w:t>
            </w:r>
          </w:p>
        </w:tc>
      </w:tr>
    </w:tbl>
    <w:p w:rsidR="00BF041A" w:rsidRPr="005F197E" w:rsidRDefault="00BF041A" w:rsidP="005F197E"/>
    <w:sectPr w:rsidR="00BF041A" w:rsidRPr="005F197E" w:rsidSect="003900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1B9" w:rsidRPr="003900A3" w:rsidRDefault="000F41B9" w:rsidP="003900A3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0F41B9" w:rsidRPr="003900A3" w:rsidRDefault="000F41B9" w:rsidP="003900A3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1B9" w:rsidRPr="003900A3" w:rsidRDefault="000F41B9" w:rsidP="003900A3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0F41B9" w:rsidRPr="003900A3" w:rsidRDefault="000F41B9" w:rsidP="003900A3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27D"/>
    <w:multiLevelType w:val="hybridMultilevel"/>
    <w:tmpl w:val="C5A0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1E83"/>
    <w:multiLevelType w:val="hybridMultilevel"/>
    <w:tmpl w:val="82022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7EF0"/>
    <w:multiLevelType w:val="hybridMultilevel"/>
    <w:tmpl w:val="9D5A312E"/>
    <w:lvl w:ilvl="0" w:tplc="D5247D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62A2"/>
    <w:multiLevelType w:val="multilevel"/>
    <w:tmpl w:val="57DACB1C"/>
    <w:styleLink w:val="WWNum33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20D77"/>
    <w:multiLevelType w:val="hybridMultilevel"/>
    <w:tmpl w:val="8E3CF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73D49"/>
    <w:multiLevelType w:val="hybridMultilevel"/>
    <w:tmpl w:val="BFDC14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65656B1"/>
    <w:multiLevelType w:val="hybridMultilevel"/>
    <w:tmpl w:val="1D0E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02BE6"/>
    <w:multiLevelType w:val="hybridMultilevel"/>
    <w:tmpl w:val="BC6AA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99C"/>
    <w:rsid w:val="0000791C"/>
    <w:rsid w:val="000B4C7F"/>
    <w:rsid w:val="000F41B9"/>
    <w:rsid w:val="000F7929"/>
    <w:rsid w:val="00112DF0"/>
    <w:rsid w:val="00182BAC"/>
    <w:rsid w:val="001B569E"/>
    <w:rsid w:val="001C6A47"/>
    <w:rsid w:val="001D364A"/>
    <w:rsid w:val="001E0E22"/>
    <w:rsid w:val="001F516E"/>
    <w:rsid w:val="0025670B"/>
    <w:rsid w:val="002B7F21"/>
    <w:rsid w:val="002F59D0"/>
    <w:rsid w:val="003514BA"/>
    <w:rsid w:val="00364ED1"/>
    <w:rsid w:val="00377B56"/>
    <w:rsid w:val="003900A3"/>
    <w:rsid w:val="003C5042"/>
    <w:rsid w:val="003D599C"/>
    <w:rsid w:val="004929B4"/>
    <w:rsid w:val="004B3F9E"/>
    <w:rsid w:val="00557D7E"/>
    <w:rsid w:val="00576A59"/>
    <w:rsid w:val="00595D84"/>
    <w:rsid w:val="005B1AF0"/>
    <w:rsid w:val="005B7BDB"/>
    <w:rsid w:val="005C1F61"/>
    <w:rsid w:val="005F197E"/>
    <w:rsid w:val="0064577E"/>
    <w:rsid w:val="00657BFF"/>
    <w:rsid w:val="006C7925"/>
    <w:rsid w:val="007109D5"/>
    <w:rsid w:val="00724746"/>
    <w:rsid w:val="007A2ED8"/>
    <w:rsid w:val="007F6C14"/>
    <w:rsid w:val="0081654A"/>
    <w:rsid w:val="00850D0C"/>
    <w:rsid w:val="00874B01"/>
    <w:rsid w:val="0089601A"/>
    <w:rsid w:val="008A333D"/>
    <w:rsid w:val="008E40D9"/>
    <w:rsid w:val="009C60BA"/>
    <w:rsid w:val="00A037CE"/>
    <w:rsid w:val="00A05567"/>
    <w:rsid w:val="00A143F4"/>
    <w:rsid w:val="00A37FBB"/>
    <w:rsid w:val="00A552E8"/>
    <w:rsid w:val="00A817C3"/>
    <w:rsid w:val="00AB4CA3"/>
    <w:rsid w:val="00AC1FC6"/>
    <w:rsid w:val="00AF767C"/>
    <w:rsid w:val="00B03596"/>
    <w:rsid w:val="00BF041A"/>
    <w:rsid w:val="00CF4248"/>
    <w:rsid w:val="00D40DAA"/>
    <w:rsid w:val="00DC0F90"/>
    <w:rsid w:val="00DC4C86"/>
    <w:rsid w:val="00E06E75"/>
    <w:rsid w:val="00E1752F"/>
    <w:rsid w:val="00E20F48"/>
    <w:rsid w:val="00E23E12"/>
    <w:rsid w:val="00E540A6"/>
    <w:rsid w:val="00EB537B"/>
    <w:rsid w:val="00F20990"/>
    <w:rsid w:val="00F46149"/>
    <w:rsid w:val="00FC1F57"/>
    <w:rsid w:val="00FC5330"/>
    <w:rsid w:val="00FE0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D599C"/>
    <w:pPr>
      <w:suppressAutoHyphens/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3D599C"/>
    <w:pPr>
      <w:suppressAutoHyphens/>
      <w:autoSpaceDN w:val="0"/>
    </w:pPr>
    <w:rPr>
      <w:rFonts w:ascii="Calibri" w:eastAsia="Calibri" w:hAnsi="Calibri" w:cs="Tahoma"/>
    </w:rPr>
  </w:style>
  <w:style w:type="paragraph" w:customStyle="1" w:styleId="a4">
    <w:name w:val="Содержимое таблицы"/>
    <w:basedOn w:val="Standard"/>
    <w:rsid w:val="003D599C"/>
    <w:pPr>
      <w:widowControl w:val="0"/>
      <w:suppressLineNumbers/>
      <w:spacing w:after="0" w:line="240" w:lineRule="auto"/>
    </w:pPr>
    <w:rPr>
      <w:rFonts w:ascii="Arial" w:eastAsia="SimSun" w:hAnsi="Arial" w:cs="Mangal"/>
      <w:kern w:val="3"/>
      <w:sz w:val="20"/>
      <w:szCs w:val="24"/>
      <w:lang w:eastAsia="hi-IN" w:bidi="hi-IN"/>
    </w:rPr>
  </w:style>
  <w:style w:type="paragraph" w:styleId="a5">
    <w:name w:val="List Paragraph"/>
    <w:basedOn w:val="Standard"/>
    <w:qFormat/>
    <w:rsid w:val="003D599C"/>
    <w:pPr>
      <w:ind w:left="720"/>
    </w:pPr>
  </w:style>
  <w:style w:type="paragraph" w:styleId="a6">
    <w:name w:val="Normal (Web)"/>
    <w:basedOn w:val="Standard"/>
    <w:unhideWhenUsed/>
    <w:rsid w:val="003D599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33">
    <w:name w:val="WWNum33"/>
    <w:rsid w:val="003D599C"/>
    <w:pPr>
      <w:numPr>
        <w:numId w:val="1"/>
      </w:numPr>
    </w:pPr>
  </w:style>
  <w:style w:type="paragraph" w:styleId="a7">
    <w:name w:val="header"/>
    <w:basedOn w:val="a"/>
    <w:link w:val="a8"/>
    <w:uiPriority w:val="99"/>
    <w:semiHidden/>
    <w:unhideWhenUsed/>
    <w:rsid w:val="0039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00A3"/>
  </w:style>
  <w:style w:type="paragraph" w:styleId="a9">
    <w:name w:val="footer"/>
    <w:basedOn w:val="a"/>
    <w:link w:val="aa"/>
    <w:uiPriority w:val="99"/>
    <w:semiHidden/>
    <w:unhideWhenUsed/>
    <w:rsid w:val="0039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00A3"/>
  </w:style>
  <w:style w:type="table" w:styleId="ab">
    <w:name w:val="Table Grid"/>
    <w:basedOn w:val="a1"/>
    <w:uiPriority w:val="59"/>
    <w:rsid w:val="00FC1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3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0BEE-680B-4EA9-85AF-3B816EFF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43</dc:creator>
  <cp:lastModifiedBy>79243</cp:lastModifiedBy>
  <cp:revision>2</cp:revision>
  <dcterms:created xsi:type="dcterms:W3CDTF">2026-03-20T02:43:00Z</dcterms:created>
  <dcterms:modified xsi:type="dcterms:W3CDTF">2026-03-20T02:43:00Z</dcterms:modified>
</cp:coreProperties>
</file>